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="00040E79"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</w:r>
      <w:r w:rsidRPr="008B62BB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..…</w:t>
      </w:r>
      <w:r w:rsidR="00040E79" w:rsidRPr="008B62B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(</w:t>
      </w:r>
      <w:r w:rsidR="00040E79" w:rsidRPr="008B62BB">
        <w:rPr>
          <w:rFonts w:ascii="Times New Roman" w:hAnsi="Times New Roman" w:cs="Times New Roman"/>
          <w:sz w:val="24"/>
          <w:szCs w:val="24"/>
        </w:rPr>
        <w:t>I</w:t>
      </w:r>
      <w:r w:rsidRPr="008B62BB">
        <w:rPr>
          <w:rFonts w:ascii="Times New Roman" w:hAnsi="Times New Roman" w:cs="Times New Roman"/>
          <w:sz w:val="24"/>
          <w:szCs w:val="24"/>
        </w:rPr>
        <w:t>mię i nazwisko)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E79" w:rsidRPr="008B62BB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E79" w:rsidRPr="008B62BB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8624E" w:rsidRPr="008B62BB" w:rsidRDefault="003A4874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D8624E" w:rsidRPr="008B62BB">
        <w:rPr>
          <w:rFonts w:ascii="Times New Roman" w:hAnsi="Times New Roman" w:cs="Times New Roman"/>
          <w:sz w:val="24"/>
          <w:szCs w:val="24"/>
        </w:rPr>
        <w:t>dres do korespondencji)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E79" w:rsidRPr="008B62BB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8624E" w:rsidRPr="008B62BB" w:rsidRDefault="003A4874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</w:t>
      </w:r>
      <w:r w:rsidR="00D8624E" w:rsidRPr="008B62BB">
        <w:rPr>
          <w:rFonts w:ascii="Times New Roman" w:hAnsi="Times New Roman" w:cs="Times New Roman"/>
          <w:sz w:val="24"/>
          <w:szCs w:val="24"/>
        </w:rPr>
        <w:t>umer telefonu</w:t>
      </w:r>
      <w:r w:rsidR="00040E79" w:rsidRPr="008B62BB">
        <w:rPr>
          <w:rFonts w:ascii="Times New Roman" w:hAnsi="Times New Roman" w:cs="Times New Roman"/>
          <w:sz w:val="24"/>
          <w:szCs w:val="24"/>
        </w:rPr>
        <w:t>/e-mail</w:t>
      </w:r>
      <w:r w:rsidR="00D8624E" w:rsidRPr="008B62BB">
        <w:rPr>
          <w:rFonts w:ascii="Times New Roman" w:hAnsi="Times New Roman" w:cs="Times New Roman"/>
          <w:sz w:val="24"/>
          <w:szCs w:val="24"/>
        </w:rPr>
        <w:t>)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24E" w:rsidRPr="008B62BB" w:rsidRDefault="00D8624E" w:rsidP="004602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BB">
        <w:rPr>
          <w:rFonts w:ascii="Times New Roman" w:hAnsi="Times New Roman" w:cs="Times New Roman"/>
          <w:b/>
          <w:sz w:val="24"/>
          <w:szCs w:val="24"/>
        </w:rPr>
        <w:t>W</w:t>
      </w:r>
      <w:r w:rsidR="00D77828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D77828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D77828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o</w:t>
      </w:r>
      <w:r w:rsidR="00D77828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s</w:t>
      </w:r>
      <w:r w:rsidR="00D77828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  <w:r w:rsidR="00D77828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k</w:t>
      </w:r>
    </w:p>
    <w:p w:rsidR="00615994" w:rsidRPr="008B62BB" w:rsidRDefault="00615994" w:rsidP="004602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994" w:rsidRPr="007A5FB2" w:rsidRDefault="00615994" w:rsidP="00040E7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B2">
        <w:rPr>
          <w:rFonts w:ascii="Times New Roman" w:hAnsi="Times New Roman" w:cs="Times New Roman"/>
          <w:b/>
          <w:sz w:val="24"/>
          <w:szCs w:val="24"/>
        </w:rPr>
        <w:t>Z</w:t>
      </w:r>
      <w:r w:rsidR="00D8624E" w:rsidRPr="007A5FB2">
        <w:rPr>
          <w:rFonts w:ascii="Times New Roman" w:hAnsi="Times New Roman" w:cs="Times New Roman"/>
          <w:b/>
          <w:sz w:val="24"/>
          <w:szCs w:val="24"/>
        </w:rPr>
        <w:t xml:space="preserve">wracam się z wnioskiem o przekazanie sprawy związanej z reklamacją do zbadania przez Rzecznika Finansowego. </w:t>
      </w:r>
    </w:p>
    <w:p w:rsidR="00615994" w:rsidRPr="008B62BB" w:rsidRDefault="00615994" w:rsidP="0061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N</w:t>
      </w:r>
      <w:r w:rsidR="00D8624E" w:rsidRPr="008B62BB">
        <w:rPr>
          <w:rFonts w:ascii="Times New Roman" w:hAnsi="Times New Roman" w:cs="Times New Roman"/>
          <w:sz w:val="24"/>
          <w:szCs w:val="24"/>
        </w:rPr>
        <w:t>azw</w:t>
      </w:r>
      <w:r w:rsidRPr="008B62BB">
        <w:rPr>
          <w:rFonts w:ascii="Times New Roman" w:hAnsi="Times New Roman" w:cs="Times New Roman"/>
          <w:sz w:val="24"/>
          <w:szCs w:val="24"/>
        </w:rPr>
        <w:t>a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podmiotu rynku finansowego, którego sprawa dotyczy</w:t>
      </w:r>
      <w:r w:rsidRPr="008B62BB">
        <w:rPr>
          <w:rFonts w:ascii="Times New Roman" w:hAnsi="Times New Roman" w:cs="Times New Roman"/>
          <w:sz w:val="24"/>
          <w:szCs w:val="24"/>
        </w:rPr>
        <w:t>: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15994" w:rsidRPr="008B62BB" w:rsidRDefault="00615994" w:rsidP="0061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R</w:t>
      </w:r>
      <w:r w:rsidR="00D8624E" w:rsidRPr="008B62BB">
        <w:rPr>
          <w:rFonts w:ascii="Times New Roman" w:hAnsi="Times New Roman" w:cs="Times New Roman"/>
          <w:sz w:val="24"/>
          <w:szCs w:val="24"/>
        </w:rPr>
        <w:t>odzaj/nazw</w:t>
      </w:r>
      <w:r w:rsidRPr="008B62BB">
        <w:rPr>
          <w:rFonts w:ascii="Times New Roman" w:hAnsi="Times New Roman" w:cs="Times New Roman"/>
          <w:sz w:val="24"/>
          <w:szCs w:val="24"/>
        </w:rPr>
        <w:t>a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produktu finansowego, numer umowy, numer szkody, numer polisy, datę zdarzenia i inne istotne dla sprawy dane. 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994" w:rsidRPr="008B62BB" w:rsidRDefault="00615994" w:rsidP="0061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zego dotyczy spór z podmiotem rynku finansowego. </w:t>
      </w:r>
    </w:p>
    <w:p w:rsidR="00615994" w:rsidRPr="008B62BB" w:rsidRDefault="00615994" w:rsidP="00F14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..</w:t>
      </w:r>
    </w:p>
    <w:p w:rsidR="00615994" w:rsidRPr="008B62BB" w:rsidRDefault="00615994" w:rsidP="00F14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15994" w:rsidRPr="008B62BB" w:rsidRDefault="00615994" w:rsidP="00F14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15994" w:rsidRPr="008B62BB" w:rsidRDefault="00615994" w:rsidP="00F14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94" w:rsidRPr="008B62BB" w:rsidRDefault="00615994" w:rsidP="006159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BB">
        <w:rPr>
          <w:rFonts w:ascii="Times New Roman" w:hAnsi="Times New Roman" w:cs="Times New Roman"/>
          <w:b/>
          <w:sz w:val="24"/>
          <w:szCs w:val="24"/>
        </w:rPr>
        <w:t>U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p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o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w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a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ż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</w:p>
    <w:p w:rsidR="00D8624E" w:rsidRPr="008B62BB" w:rsidRDefault="00615994" w:rsidP="006159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hAnsi="Times New Roman" w:cs="Times New Roman"/>
          <w:sz w:val="24"/>
          <w:szCs w:val="24"/>
        </w:rPr>
        <w:t>U</w:t>
      </w:r>
      <w:r w:rsidR="004C3EBB" w:rsidRPr="008B62BB">
        <w:rPr>
          <w:rFonts w:ascii="Times New Roman" w:hAnsi="Times New Roman" w:cs="Times New Roman"/>
          <w:sz w:val="24"/>
          <w:szCs w:val="24"/>
        </w:rPr>
        <w:t>poważn</w:t>
      </w:r>
      <w:r w:rsidRPr="008B62BB">
        <w:rPr>
          <w:rFonts w:ascii="Times New Roman" w:hAnsi="Times New Roman" w:cs="Times New Roman"/>
          <w:sz w:val="24"/>
          <w:szCs w:val="24"/>
        </w:rPr>
        <w:t>iam</w:t>
      </w:r>
      <w:r w:rsidR="004C3EBB" w:rsidRPr="008B62BB">
        <w:rPr>
          <w:rFonts w:ascii="Times New Roman" w:hAnsi="Times New Roman" w:cs="Times New Roman"/>
          <w:sz w:val="24"/>
          <w:szCs w:val="24"/>
        </w:rPr>
        <w:t xml:space="preserve"> </w:t>
      </w:r>
      <w:r w:rsidR="007E025C" w:rsidRPr="008B62BB">
        <w:rPr>
          <w:rFonts w:ascii="Times New Roman" w:hAnsi="Times New Roman" w:cs="Times New Roman"/>
          <w:sz w:val="24"/>
          <w:szCs w:val="24"/>
        </w:rPr>
        <w:t xml:space="preserve">Rzecznika Finansowego do podejmowania wszelkich działań i czynności przewidzianych prawem, a w szczególności tych przewidzianych w ustawie </w:t>
      </w:r>
      <w:r w:rsidR="004C3EBB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5 sierpnia 2015 r. o rozpatrywaniu reklamacji przez podmioty rynku finansowego i o Rzeczniku Finansowym (Dz. U. z 2015 r., poz. 1348 z </w:t>
      </w:r>
      <w:proofErr w:type="spellStart"/>
      <w:r w:rsidR="004C3EBB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C3EBB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; dalej: ustawa), a</w:t>
      </w:r>
      <w:r w:rsidR="004D3D77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łaszcza o wyrażeniu zgody na wystąpienie do banku z wnioskiem o udzielenie informacji lub wyjaśnień na podstawie art. 25 ust. 2 ustawy.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</w:t>
      </w:r>
    </w:p>
    <w:p w:rsidR="00615994" w:rsidRPr="008B62BB" w:rsidRDefault="00D56D50" w:rsidP="006159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i data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1599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nioskodawcy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94" w:rsidRPr="008B62BB" w:rsidRDefault="004C3EBB" w:rsidP="0046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Dodatkowo w przypadku klientów banków</w:t>
      </w:r>
      <w:r w:rsidR="00615994" w:rsidRPr="008B62BB">
        <w:rPr>
          <w:rFonts w:ascii="Times New Roman" w:hAnsi="Times New Roman" w:cs="Times New Roman"/>
          <w:sz w:val="24"/>
          <w:szCs w:val="24"/>
        </w:rPr>
        <w:t>:</w:t>
      </w:r>
    </w:p>
    <w:p w:rsidR="00615994" w:rsidRPr="008B62BB" w:rsidRDefault="00615994" w:rsidP="006159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BB">
        <w:rPr>
          <w:rFonts w:ascii="Times New Roman" w:hAnsi="Times New Roman" w:cs="Times New Roman"/>
          <w:b/>
          <w:sz w:val="24"/>
          <w:szCs w:val="24"/>
        </w:rPr>
        <w:t>U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p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o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w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a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ż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F144D4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</w:p>
    <w:p w:rsidR="004602E4" w:rsidRPr="008B62BB" w:rsidRDefault="00615994" w:rsidP="0046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U</w:t>
      </w:r>
      <w:r w:rsidR="004D3D77" w:rsidRPr="008B62BB">
        <w:rPr>
          <w:rFonts w:ascii="Times New Roman" w:hAnsi="Times New Roman" w:cs="Times New Roman"/>
          <w:sz w:val="24"/>
          <w:szCs w:val="24"/>
        </w:rPr>
        <w:t>poważni</w:t>
      </w:r>
      <w:r w:rsidRPr="008B62BB">
        <w:rPr>
          <w:rFonts w:ascii="Times New Roman" w:hAnsi="Times New Roman" w:cs="Times New Roman"/>
          <w:sz w:val="24"/>
          <w:szCs w:val="24"/>
        </w:rPr>
        <w:t>am</w:t>
      </w:r>
      <w:r w:rsidR="004D3D77" w:rsidRPr="008B62BB">
        <w:rPr>
          <w:rFonts w:ascii="Times New Roman" w:hAnsi="Times New Roman" w:cs="Times New Roman"/>
          <w:sz w:val="24"/>
          <w:szCs w:val="24"/>
        </w:rPr>
        <w:t xml:space="preserve"> Rzecznika Finansowego</w:t>
      </w:r>
      <w:r w:rsidRPr="008B62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D3D77" w:rsidRPr="008B62BB">
        <w:rPr>
          <w:rFonts w:ascii="Times New Roman" w:hAnsi="Times New Roman" w:cs="Times New Roman"/>
          <w:sz w:val="24"/>
          <w:szCs w:val="24"/>
        </w:rPr>
        <w:t xml:space="preserve"> do otrzymywania informacji objętych tajemnica bankową</w:t>
      </w:r>
      <w:r w:rsidR="004602E4" w:rsidRPr="008B62BB">
        <w:rPr>
          <w:rFonts w:ascii="Times New Roman" w:hAnsi="Times New Roman" w:cs="Times New Roman"/>
          <w:sz w:val="24"/>
          <w:szCs w:val="24"/>
        </w:rPr>
        <w:t xml:space="preserve"> </w:t>
      </w:r>
      <w:r w:rsidR="004602E4"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zbędnym do realizacji zadań przez Rzecznika Finansowego w związku z wniesionym w sprawie wnioskiem.</w:t>
      </w:r>
    </w:p>
    <w:p w:rsidR="00615994" w:rsidRPr="008B62BB" w:rsidRDefault="00615994" w:rsidP="0061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8B62BB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D56D50" w:rsidRDefault="00D56D50" w:rsidP="00D56D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Czytelny podpis wnioskodawcy)</w:t>
      </w:r>
    </w:p>
    <w:p w:rsidR="007218BF" w:rsidRPr="008B62BB" w:rsidRDefault="007218BF" w:rsidP="00D56D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4E" w:rsidRDefault="00D8624E" w:rsidP="004602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BB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z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a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s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a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d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n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i</w:t>
      </w:r>
      <w:r w:rsidR="008B62BB" w:rsidRPr="008B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b/>
          <w:sz w:val="24"/>
          <w:szCs w:val="24"/>
        </w:rPr>
        <w:t>e</w:t>
      </w:r>
    </w:p>
    <w:p w:rsidR="005E4D5A" w:rsidRPr="008B62BB" w:rsidRDefault="005E4D5A" w:rsidP="004602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62BB" w:rsidRDefault="00492CAC" w:rsidP="0046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S</w:t>
      </w:r>
      <w:r w:rsidR="00D8624E" w:rsidRPr="008B62BB">
        <w:rPr>
          <w:rFonts w:ascii="Times New Roman" w:hAnsi="Times New Roman" w:cs="Times New Roman"/>
          <w:sz w:val="24"/>
          <w:szCs w:val="24"/>
        </w:rPr>
        <w:t>tan faktyczny sprawy</w:t>
      </w:r>
      <w:r w:rsidRPr="008B62BB">
        <w:rPr>
          <w:rFonts w:ascii="Times New Roman" w:hAnsi="Times New Roman" w:cs="Times New Roman"/>
        </w:rPr>
        <w:t xml:space="preserve"> w </w:t>
      </w:r>
      <w:r w:rsidRPr="008B62BB">
        <w:rPr>
          <w:rFonts w:ascii="Times New Roman" w:hAnsi="Times New Roman" w:cs="Times New Roman"/>
          <w:sz w:val="24"/>
          <w:szCs w:val="24"/>
        </w:rPr>
        <w:t>zwięzłej i krótkiej formie</w:t>
      </w:r>
      <w:r w:rsidR="008B62BB">
        <w:rPr>
          <w:rFonts w:ascii="Times New Roman" w:hAnsi="Times New Roman" w:cs="Times New Roman"/>
          <w:sz w:val="24"/>
          <w:szCs w:val="24"/>
        </w:rPr>
        <w:t>:</w:t>
      </w:r>
    </w:p>
    <w:p w:rsidR="008B62BB" w:rsidRDefault="008B62BB" w:rsidP="008B62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C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zego </w:t>
      </w:r>
      <w:r w:rsidRPr="008B62BB">
        <w:rPr>
          <w:rFonts w:ascii="Times New Roman" w:hAnsi="Times New Roman" w:cs="Times New Roman"/>
          <w:sz w:val="24"/>
          <w:szCs w:val="24"/>
        </w:rPr>
        <w:t>sprawa dotyczy.</w:t>
      </w:r>
    </w:p>
    <w:p w:rsidR="008B62BB" w:rsidRPr="008B62BB" w:rsidRDefault="008B62BB" w:rsidP="008B62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2BB" w:rsidRDefault="008B62BB" w:rsidP="008B62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K</w:t>
      </w:r>
      <w:r w:rsidR="00D8624E" w:rsidRPr="008B62BB">
        <w:rPr>
          <w:rFonts w:ascii="Times New Roman" w:hAnsi="Times New Roman" w:cs="Times New Roman"/>
          <w:sz w:val="24"/>
          <w:szCs w:val="24"/>
        </w:rPr>
        <w:t>iedy i jakie zgłoszono roszczenia</w:t>
      </w:r>
      <w:r w:rsidRPr="008B62BB">
        <w:rPr>
          <w:rFonts w:ascii="Times New Roman" w:hAnsi="Times New Roman" w:cs="Times New Roman"/>
          <w:sz w:val="24"/>
          <w:szCs w:val="24"/>
        </w:rPr>
        <w:t>.</w:t>
      </w:r>
    </w:p>
    <w:p w:rsidR="008B62BB" w:rsidRPr="008B62BB" w:rsidRDefault="008B62BB" w:rsidP="008B62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2BB" w:rsidRDefault="008B62BB" w:rsidP="008B62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J</w:t>
      </w:r>
      <w:r w:rsidR="00D8624E" w:rsidRPr="008B62BB">
        <w:rPr>
          <w:rFonts w:ascii="Times New Roman" w:hAnsi="Times New Roman" w:cs="Times New Roman"/>
          <w:sz w:val="24"/>
          <w:szCs w:val="24"/>
        </w:rPr>
        <w:t>akie działania podjął podmiot rynku finansowego</w:t>
      </w:r>
      <w:r w:rsidRPr="008B62BB">
        <w:rPr>
          <w:rFonts w:ascii="Times New Roman" w:hAnsi="Times New Roman" w:cs="Times New Roman"/>
          <w:sz w:val="24"/>
          <w:szCs w:val="24"/>
        </w:rPr>
        <w:t>.</w:t>
      </w:r>
    </w:p>
    <w:p w:rsidR="008B62BB" w:rsidRPr="008B62BB" w:rsidRDefault="008B62BB" w:rsidP="008B62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B81" w:rsidRDefault="008B62BB" w:rsidP="008B62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J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akie stanowisko </w:t>
      </w:r>
      <w:r w:rsidRPr="008B62BB">
        <w:rPr>
          <w:rFonts w:ascii="Times New Roman" w:hAnsi="Times New Roman" w:cs="Times New Roman"/>
          <w:sz w:val="24"/>
          <w:szCs w:val="24"/>
        </w:rPr>
        <w:t xml:space="preserve">zajął podmiot rynku finansowego 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w sprawie. </w:t>
      </w:r>
    </w:p>
    <w:p w:rsidR="008B62BB" w:rsidRDefault="008B62BB" w:rsidP="008B62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3E8" w:rsidRDefault="00C773E8" w:rsidP="008B62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E8" w:rsidRPr="008B62BB" w:rsidRDefault="00C773E8" w:rsidP="008B62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:</w:t>
      </w:r>
    </w:p>
    <w:p w:rsidR="00D8624E" w:rsidRPr="008B62BB" w:rsidRDefault="00492CAC" w:rsidP="00D8624E">
      <w:pPr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 xml:space="preserve">Czy 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wnioskodawca złożył </w:t>
      </w:r>
      <w:r w:rsidR="00D8624E" w:rsidRPr="008B62BB">
        <w:rPr>
          <w:rFonts w:ascii="Times New Roman" w:hAnsi="Times New Roman" w:cs="Times New Roman"/>
          <w:b/>
          <w:sz w:val="24"/>
          <w:szCs w:val="24"/>
        </w:rPr>
        <w:t>reklamację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skierowaną do podmiotu rynku finansowego, oraz czy otrzymał na nią </w:t>
      </w:r>
      <w:r w:rsidR="00D8624E" w:rsidRPr="008B62BB">
        <w:rPr>
          <w:rFonts w:ascii="Times New Roman" w:hAnsi="Times New Roman" w:cs="Times New Roman"/>
          <w:b/>
          <w:sz w:val="24"/>
          <w:szCs w:val="24"/>
        </w:rPr>
        <w:t>odpowiedź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(w przypadku otrzymania negatywnej odpowiedzi od podmiotu rynku finansowego należy załączyć jej </w:t>
      </w:r>
      <w:r w:rsidR="00D8624E" w:rsidRPr="008B62BB">
        <w:rPr>
          <w:rFonts w:ascii="Times New Roman" w:hAnsi="Times New Roman" w:cs="Times New Roman"/>
          <w:b/>
          <w:sz w:val="24"/>
          <w:szCs w:val="24"/>
        </w:rPr>
        <w:t>kserokopie</w:t>
      </w:r>
      <w:r w:rsidR="004F2E46">
        <w:rPr>
          <w:rFonts w:ascii="Times New Roman" w:hAnsi="Times New Roman" w:cs="Times New Roman"/>
          <w:sz w:val="24"/>
          <w:szCs w:val="24"/>
        </w:rPr>
        <w:t>).</w:t>
      </w:r>
    </w:p>
    <w:p w:rsidR="00492CAC" w:rsidRPr="008B62BB" w:rsidRDefault="00492CAC" w:rsidP="00492CAC">
      <w:p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8624E" w:rsidRPr="008B62BB" w:rsidRDefault="00492CAC" w:rsidP="00D8624E">
      <w:pPr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lastRenderedPageBreak/>
        <w:t xml:space="preserve">Czy 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pomimo upływu terminu zakreślonego przez podmiot rynku finansowego na wykonanie czynności wynikających z uznanej reklamacji rozpatrzonej zgodnie z wolą klienta, podmiot ten </w:t>
      </w:r>
      <w:r w:rsidR="00D8624E" w:rsidRPr="008B62BB">
        <w:rPr>
          <w:rFonts w:ascii="Times New Roman" w:hAnsi="Times New Roman" w:cs="Times New Roman"/>
          <w:b/>
          <w:sz w:val="24"/>
          <w:szCs w:val="24"/>
        </w:rPr>
        <w:t>nie dopełnił swoich zobowiązań</w:t>
      </w:r>
      <w:r w:rsidR="004F2E46">
        <w:rPr>
          <w:rFonts w:ascii="Times New Roman" w:hAnsi="Times New Roman" w:cs="Times New Roman"/>
          <w:sz w:val="24"/>
          <w:szCs w:val="24"/>
        </w:rPr>
        <w:t>.</w:t>
      </w:r>
    </w:p>
    <w:p w:rsidR="00492CAC" w:rsidRPr="008B62BB" w:rsidRDefault="00492CAC" w:rsidP="00492CAC">
      <w:p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8624E" w:rsidRPr="008B62BB" w:rsidRDefault="00492CAC" w:rsidP="00D8624E">
      <w:pPr>
        <w:numPr>
          <w:ilvl w:val="0"/>
          <w:numId w:val="1"/>
        </w:numPr>
        <w:spacing w:after="24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8B62B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zy </w:t>
      </w:r>
      <w:r w:rsidR="00D8624E" w:rsidRPr="008B62B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dmiot rynku finansowego </w:t>
      </w:r>
      <w:r w:rsidR="00D8624E" w:rsidRPr="008B62BB">
        <w:rPr>
          <w:rStyle w:val="Pogrubienie"/>
          <w:rFonts w:ascii="Times New Roman" w:hAnsi="Times New Roman" w:cs="Times New Roman"/>
          <w:sz w:val="24"/>
          <w:szCs w:val="24"/>
        </w:rPr>
        <w:t>nie udzielił w obowiązującym go terminie odpowiedzi na złożoną reklamację</w:t>
      </w:r>
      <w:r w:rsidR="00D8624E" w:rsidRPr="008B62B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30 dni, a w szczególnie s</w:t>
      </w:r>
      <w:r w:rsidR="00F552D0">
        <w:rPr>
          <w:rStyle w:val="Pogrubienie"/>
          <w:rFonts w:ascii="Times New Roman" w:hAnsi="Times New Roman" w:cs="Times New Roman"/>
          <w:b w:val="0"/>
          <w:sz w:val="24"/>
          <w:szCs w:val="24"/>
        </w:rPr>
        <w:t>komplikowanych sprawach 60 dni).</w:t>
      </w:r>
    </w:p>
    <w:p w:rsidR="00492CAC" w:rsidRPr="008B62BB" w:rsidRDefault="00492CAC" w:rsidP="00492CAC">
      <w:pPr>
        <w:spacing w:after="240" w:line="360" w:lineRule="auto"/>
        <w:ind w:left="72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8B62BB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D8624E" w:rsidRPr="008B62BB" w:rsidRDefault="00492CAC" w:rsidP="00642648">
      <w:pPr>
        <w:pStyle w:val="Tekstprzypisudolnego"/>
        <w:numPr>
          <w:ilvl w:val="0"/>
          <w:numId w:val="1"/>
        </w:numPr>
        <w:spacing w:line="360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8B62BB">
        <w:rPr>
          <w:rStyle w:val="Pogrubienie"/>
          <w:b w:val="0"/>
          <w:sz w:val="24"/>
          <w:szCs w:val="24"/>
        </w:rPr>
        <w:t xml:space="preserve">Czy </w:t>
      </w:r>
      <w:r w:rsidR="00D8624E" w:rsidRPr="008B62BB">
        <w:rPr>
          <w:rStyle w:val="Pogrubienie"/>
          <w:b w:val="0"/>
          <w:sz w:val="24"/>
          <w:szCs w:val="24"/>
        </w:rPr>
        <w:t xml:space="preserve">podmiot rynku finansowego </w:t>
      </w:r>
      <w:r w:rsidR="00D8624E" w:rsidRPr="008B62BB">
        <w:rPr>
          <w:rStyle w:val="Pogrubienie"/>
          <w:sz w:val="24"/>
          <w:szCs w:val="24"/>
        </w:rPr>
        <w:t>nie dopełnił innych obowiązków wynikających z ustawy</w:t>
      </w:r>
      <w:r w:rsidR="00D8624E" w:rsidRPr="008B62BB">
        <w:rPr>
          <w:rStyle w:val="Pogrubienie"/>
          <w:b w:val="0"/>
          <w:sz w:val="24"/>
          <w:szCs w:val="24"/>
        </w:rPr>
        <w:t xml:space="preserve"> </w:t>
      </w:r>
      <w:r w:rsidR="00D8624E" w:rsidRPr="008B62BB">
        <w:rPr>
          <w:sz w:val="24"/>
          <w:szCs w:val="24"/>
        </w:rPr>
        <w:t>z dnia 5 sierpnia 2015 r. o rozpatrywaniu reklamacji przez podmioty rynku finansowego i o Rzeczniku Finansowym (Dz. U. poz. 1348)</w:t>
      </w:r>
      <w:r w:rsidR="00D8624E" w:rsidRPr="008B62BB">
        <w:rPr>
          <w:rStyle w:val="Pogrubienie"/>
          <w:b w:val="0"/>
          <w:sz w:val="24"/>
          <w:szCs w:val="24"/>
        </w:rPr>
        <w:t xml:space="preserve"> (np. nie zamieścił w umowie informacji dotyczących procedury składania i rozpatrywania reklamacji, czy też nie przekazał wymaganych informacji w odpowiedzi na reklamację). </w:t>
      </w:r>
    </w:p>
    <w:p w:rsidR="00492CAC" w:rsidRPr="008B62BB" w:rsidRDefault="00492CAC" w:rsidP="00642648">
      <w:pPr>
        <w:pStyle w:val="Tekstprzypisudolnego"/>
        <w:spacing w:line="360" w:lineRule="auto"/>
        <w:ind w:left="720"/>
        <w:jc w:val="both"/>
        <w:rPr>
          <w:sz w:val="24"/>
          <w:szCs w:val="24"/>
        </w:rPr>
      </w:pPr>
      <w:r w:rsidRPr="008B62BB">
        <w:rPr>
          <w:rStyle w:val="Pogrubienie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2648" w:rsidRPr="008B62BB" w:rsidRDefault="00492CAC" w:rsidP="00642648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C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o budzi </w:t>
      </w:r>
      <w:r w:rsidR="00D8624E" w:rsidRPr="003968B5">
        <w:rPr>
          <w:rFonts w:ascii="Times New Roman" w:hAnsi="Times New Roman" w:cs="Times New Roman"/>
          <w:b/>
          <w:sz w:val="24"/>
          <w:szCs w:val="24"/>
        </w:rPr>
        <w:t>sprzeciw lub wątpliwości</w:t>
      </w:r>
      <w:r w:rsidR="00642648" w:rsidRPr="008B62BB">
        <w:rPr>
          <w:rFonts w:ascii="Times New Roman" w:hAnsi="Times New Roman" w:cs="Times New Roman"/>
          <w:sz w:val="24"/>
          <w:szCs w:val="24"/>
        </w:rPr>
        <w:t xml:space="preserve"> wnioskodawcy.</w:t>
      </w:r>
    </w:p>
    <w:p w:rsidR="00642648" w:rsidRPr="008B62BB" w:rsidRDefault="00642648" w:rsidP="00642648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2648" w:rsidRPr="008B62BB" w:rsidRDefault="00642648" w:rsidP="00642648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b/>
          <w:sz w:val="24"/>
          <w:szCs w:val="24"/>
        </w:rPr>
        <w:t>D</w:t>
      </w:r>
      <w:r w:rsidR="00D8624E" w:rsidRPr="003968B5">
        <w:rPr>
          <w:rFonts w:ascii="Times New Roman" w:hAnsi="Times New Roman" w:cs="Times New Roman"/>
          <w:b/>
          <w:sz w:val="24"/>
          <w:szCs w:val="24"/>
        </w:rPr>
        <w:t xml:space="preserve">laczego 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nie zgadza się ze stanowiskiem podmiotu rynku finansowego, </w:t>
      </w:r>
    </w:p>
    <w:p w:rsidR="00642648" w:rsidRPr="008B62BB" w:rsidRDefault="00642648" w:rsidP="00642648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2648" w:rsidRPr="008B62BB" w:rsidRDefault="00642648" w:rsidP="00642648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 xml:space="preserve">Jakie wnioskodawca podnosi </w:t>
      </w:r>
      <w:r w:rsidRPr="003968B5">
        <w:rPr>
          <w:rFonts w:ascii="Times New Roman" w:hAnsi="Times New Roman" w:cs="Times New Roman"/>
          <w:b/>
          <w:sz w:val="24"/>
          <w:szCs w:val="24"/>
        </w:rPr>
        <w:t>za</w:t>
      </w:r>
      <w:r w:rsidR="00D8624E" w:rsidRPr="003968B5">
        <w:rPr>
          <w:rFonts w:ascii="Times New Roman" w:hAnsi="Times New Roman" w:cs="Times New Roman"/>
          <w:b/>
          <w:sz w:val="24"/>
          <w:szCs w:val="24"/>
        </w:rPr>
        <w:t>rzuty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</w:t>
      </w:r>
      <w:r w:rsidRPr="008B62BB">
        <w:rPr>
          <w:rFonts w:ascii="Times New Roman" w:hAnsi="Times New Roman" w:cs="Times New Roman"/>
          <w:sz w:val="24"/>
          <w:szCs w:val="24"/>
        </w:rPr>
        <w:t>i jakie są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argumenty potwierdzające słuszność zarzutów. </w:t>
      </w:r>
    </w:p>
    <w:p w:rsidR="00642648" w:rsidRPr="008B62BB" w:rsidRDefault="00642648" w:rsidP="00642648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62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24E" w:rsidRPr="008B62BB" w:rsidRDefault="00642648" w:rsidP="00642648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K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tóre roszczenia i w jakiej wysokości zostały </w:t>
      </w:r>
      <w:r w:rsidR="00D8624E" w:rsidRPr="003968B5">
        <w:rPr>
          <w:rFonts w:ascii="Times New Roman" w:hAnsi="Times New Roman" w:cs="Times New Roman"/>
          <w:b/>
          <w:sz w:val="24"/>
          <w:szCs w:val="24"/>
        </w:rPr>
        <w:t>zaspokojone</w:t>
      </w:r>
      <w:r w:rsidR="00D8624E" w:rsidRPr="008B62BB">
        <w:rPr>
          <w:rFonts w:ascii="Times New Roman" w:hAnsi="Times New Roman" w:cs="Times New Roman"/>
          <w:sz w:val="24"/>
          <w:szCs w:val="24"/>
        </w:rPr>
        <w:t xml:space="preserve"> przez podmiot rynku finansowego, a które nie zostały.</w:t>
      </w:r>
    </w:p>
    <w:p w:rsidR="00642648" w:rsidRPr="008B62BB" w:rsidRDefault="00642648" w:rsidP="00642648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2648" w:rsidRPr="008B62BB" w:rsidRDefault="00642648" w:rsidP="00642648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Dodatkowe uwagi, istotne dla stanu sprawy.</w:t>
      </w:r>
    </w:p>
    <w:p w:rsidR="00642648" w:rsidRPr="008B62BB" w:rsidRDefault="00642648" w:rsidP="00642648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24E" w:rsidRPr="008B62BB" w:rsidRDefault="00D8624E" w:rsidP="00D8624E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4602E4" w:rsidRPr="008B62BB" w:rsidRDefault="00D8624E" w:rsidP="004602E4">
      <w:pPr>
        <w:spacing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(</w:t>
      </w:r>
      <w:r w:rsidR="00642648" w:rsidRPr="008B62BB">
        <w:rPr>
          <w:rFonts w:ascii="Times New Roman" w:hAnsi="Times New Roman" w:cs="Times New Roman"/>
          <w:sz w:val="24"/>
          <w:szCs w:val="24"/>
        </w:rPr>
        <w:t>C</w:t>
      </w:r>
      <w:r w:rsidRPr="008B62BB">
        <w:rPr>
          <w:rFonts w:ascii="Times New Roman" w:hAnsi="Times New Roman" w:cs="Times New Roman"/>
          <w:sz w:val="24"/>
          <w:szCs w:val="24"/>
        </w:rPr>
        <w:t>zytelny podpis wnioskodawcy lub pełnomocnika)</w:t>
      </w:r>
    </w:p>
    <w:p w:rsidR="00642648" w:rsidRPr="008B62BB" w:rsidRDefault="00642648" w:rsidP="004602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624E" w:rsidRPr="008B62BB" w:rsidRDefault="00D8624E" w:rsidP="004602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62B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8624E" w:rsidRPr="008B62BB" w:rsidRDefault="00642648" w:rsidP="00D86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K</w:t>
      </w:r>
      <w:r w:rsidR="00D8624E" w:rsidRPr="008B62BB">
        <w:rPr>
          <w:rFonts w:ascii="Times New Roman" w:hAnsi="Times New Roman" w:cs="Times New Roman"/>
          <w:sz w:val="24"/>
          <w:szCs w:val="24"/>
        </w:rPr>
        <w:t>serokopie dokumentów dołączonych do wniosku (prosimy nie przysyłać oryginałów dokumentów)</w:t>
      </w:r>
      <w:r w:rsidRPr="008B62BB">
        <w:rPr>
          <w:rFonts w:ascii="Times New Roman" w:hAnsi="Times New Roman" w:cs="Times New Roman"/>
          <w:sz w:val="24"/>
          <w:szCs w:val="24"/>
        </w:rPr>
        <w:t>:</w:t>
      </w:r>
    </w:p>
    <w:p w:rsidR="00A235C1" w:rsidRDefault="00A235C1" w:rsidP="00D86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5C1"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:rsidR="00D8624E" w:rsidRPr="008B62BB" w:rsidRDefault="00642648" w:rsidP="00D86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480" w:rsidRPr="008B62BB" w:rsidRDefault="00862A61" w:rsidP="00D86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24E" w:rsidRPr="008B62BB" w:rsidRDefault="00EE0480" w:rsidP="00D862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62BB">
        <w:rPr>
          <w:rFonts w:ascii="Times New Roman" w:hAnsi="Times New Roman" w:cs="Times New Roman"/>
          <w:b/>
          <w:sz w:val="24"/>
          <w:szCs w:val="24"/>
        </w:rPr>
        <w:t>Uwagi</w:t>
      </w:r>
      <w:r w:rsidR="00D8624E" w:rsidRPr="008B62BB">
        <w:rPr>
          <w:rFonts w:ascii="Times New Roman" w:hAnsi="Times New Roman" w:cs="Times New Roman"/>
          <w:b/>
          <w:sz w:val="24"/>
          <w:szCs w:val="24"/>
        </w:rPr>
        <w:t>:</w:t>
      </w:r>
    </w:p>
    <w:p w:rsidR="00D8624E" w:rsidRPr="008B62BB" w:rsidRDefault="00D8624E" w:rsidP="00D86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B">
        <w:rPr>
          <w:rFonts w:ascii="Times New Roman" w:hAnsi="Times New Roman" w:cs="Times New Roman"/>
          <w:sz w:val="24"/>
          <w:szCs w:val="24"/>
        </w:rPr>
        <w:t xml:space="preserve">Jeżeli wnioskodawca występuje w czyimś imieniu powinien dołączyć </w:t>
      </w:r>
      <w:r w:rsidRPr="008B62BB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8B62BB">
        <w:rPr>
          <w:rFonts w:ascii="Times New Roman" w:hAnsi="Times New Roman" w:cs="Times New Roman"/>
          <w:sz w:val="24"/>
          <w:szCs w:val="24"/>
        </w:rPr>
        <w:t xml:space="preserve">, które upoważnia do reprezentowania danej osoby. Przesłane pełnomocnictwo nie musi być notarialne. Wzór pełnomocnictwa znajduję się w zakładce Wzory pism </w:t>
      </w:r>
      <w:r w:rsidR="003F601E" w:rsidRPr="008B62BB">
        <w:rPr>
          <w:rFonts w:ascii="Times New Roman" w:hAnsi="Times New Roman" w:cs="Times New Roman"/>
          <w:sz w:val="24"/>
          <w:szCs w:val="24"/>
        </w:rPr>
        <w:t>na stronie www.rf.gov.pl</w:t>
      </w:r>
    </w:p>
    <w:p w:rsidR="00D8624E" w:rsidRPr="008B62BB" w:rsidRDefault="00D8624E" w:rsidP="00D8624E">
      <w:pPr>
        <w:spacing w:line="360" w:lineRule="auto"/>
        <w:jc w:val="both"/>
        <w:rPr>
          <w:rStyle w:val="Uwydatnienie"/>
          <w:rFonts w:ascii="Times New Roman" w:hAnsi="Times New Roman" w:cs="Times New Roman"/>
          <w:bCs/>
          <w:sz w:val="24"/>
          <w:szCs w:val="24"/>
        </w:rPr>
      </w:pPr>
      <w:r w:rsidRPr="008B62BB">
        <w:rPr>
          <w:rStyle w:val="Uwydatnienie"/>
          <w:rFonts w:ascii="Times New Roman" w:hAnsi="Times New Roman" w:cs="Times New Roman"/>
          <w:bCs/>
          <w:sz w:val="24"/>
          <w:szCs w:val="24"/>
        </w:rPr>
        <w:t>Dane osobowe przekazane w związku ze złożeniem wniosku będą przetwarzane przez Rzecznika Finansowego z siedzibą w Warszawie, Al. Jerozolimskie 87, zgodnie z przepisami ustawy z dnia 29 sierpnia 1997 r. o ochronie danych osobowych (Dz. U. z 2014 r. poz. 1182 ze zm.) w celu rozpatrzenia wniosku oraz w celach archiwalnych. Każda osoba ma prawo dostępu do treści swoich danych oraz ich poprawiania. Podanie danych jest dobrowolne, lecz niezbędne do rozpatrzenia wniosku.</w:t>
      </w:r>
    </w:p>
    <w:p w:rsidR="001E3B39" w:rsidRPr="008B62BB" w:rsidRDefault="001E3B39">
      <w:pPr>
        <w:rPr>
          <w:rFonts w:ascii="Times New Roman" w:hAnsi="Times New Roman" w:cs="Times New Roman"/>
        </w:rPr>
      </w:pPr>
    </w:p>
    <w:p w:rsidR="00862A61" w:rsidRPr="008B62BB" w:rsidRDefault="00862A61">
      <w:pPr>
        <w:rPr>
          <w:rFonts w:ascii="Times New Roman" w:hAnsi="Times New Roman" w:cs="Times New Roman"/>
        </w:rPr>
      </w:pPr>
    </w:p>
    <w:p w:rsidR="00862A61" w:rsidRPr="008B62BB" w:rsidRDefault="00862A61">
      <w:pPr>
        <w:rPr>
          <w:rFonts w:ascii="Times New Roman" w:hAnsi="Times New Roman" w:cs="Times New Roman"/>
        </w:rPr>
      </w:pPr>
    </w:p>
    <w:p w:rsidR="00862A61" w:rsidRPr="008B62BB" w:rsidRDefault="00862A61">
      <w:pPr>
        <w:rPr>
          <w:rFonts w:ascii="Times New Roman" w:hAnsi="Times New Roman" w:cs="Times New Roman"/>
        </w:rPr>
      </w:pPr>
    </w:p>
    <w:p w:rsidR="00862A61" w:rsidRPr="008B62BB" w:rsidRDefault="00862A61">
      <w:pPr>
        <w:rPr>
          <w:rFonts w:ascii="Times New Roman" w:hAnsi="Times New Roman" w:cs="Times New Roman"/>
        </w:rPr>
      </w:pPr>
    </w:p>
    <w:p w:rsidR="00862A61" w:rsidRPr="008B62BB" w:rsidRDefault="00862A61">
      <w:pPr>
        <w:rPr>
          <w:rFonts w:ascii="Times New Roman" w:hAnsi="Times New Roman" w:cs="Times New Roman"/>
        </w:rPr>
      </w:pPr>
    </w:p>
    <w:p w:rsidR="00862A61" w:rsidRPr="008B62BB" w:rsidRDefault="00862A61">
      <w:pPr>
        <w:rPr>
          <w:rFonts w:ascii="Times New Roman" w:hAnsi="Times New Roman" w:cs="Times New Roman"/>
        </w:rPr>
      </w:pPr>
    </w:p>
    <w:p w:rsidR="00862A61" w:rsidRPr="008B62BB" w:rsidRDefault="002E71CF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B62B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wzór pełnomocnictwa dla pełnomocnika występującego z wnioskiem o podjęcie działań przez Rzecznika Finansowego (klienci banków)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miejscowość, data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B62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EŁNOMOCNICTWO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proofErr w:type="spellStart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…………………………………………… zamieszkała/</w:t>
      </w:r>
      <w:proofErr w:type="spellStart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proofErr w:type="spellEnd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………………………………. legitymująca/</w:t>
      </w:r>
      <w:proofErr w:type="spellStart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o numerze…………..….…….………………………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m przez …………………..…......................................................………..…………..… 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udzielam pełnomocnictwa………………………………………………………….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……………………………………………...…………………...……………………………………………………………………………………..……………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pełnomocnika, nr dowodu osobistego, adres do korespondencji)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ępowania w moim imieniu do </w:t>
      </w:r>
      <w:r w:rsidRPr="008B6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nika Finansowego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Warszawie      (02 – 001), Al. Jerozolimskie 87 w sprawie: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.……………………………………………..……..</w:t>
      </w:r>
    </w:p>
    <w:p w:rsidR="00862A61" w:rsidRPr="008B62BB" w:rsidRDefault="00862A61" w:rsidP="00862A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…………………………………………………..………………………………………………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……….…...…………………………………………………………………………………………………….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podmiotu rynku finansowego, przyczyna złożenia wniosku, numer umowy, numer polisy, numer szkody, data zdarzenia lub inna podstawa udzielonego pełnomocnictwa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na podstawie art. 104 ust. 3 ustawy z dnia 29 sierpnia 1997 r. Prawo bankowe (Dz. U. z 2015 r. poz. 128), upoważniam zarówno Rzecznika Finansowego, a także bank do ujawnienia i przekazania wszystkich informacji objętych tajemnicą bankową mojemu pełnomocnikowi, w zakresie niezbędnym do realizacji zadań przez Rzecznika Finansowego w związku z wniesionym wnioskiem w ww. sprawie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:rsidR="00862A61" w:rsidRPr="008B62BB" w:rsidRDefault="00862A61" w:rsidP="00862A61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zytelny podpis osoby udzielającej pełnomocnictwa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wzór pełnomocnictwa dla pełnomocnika występującego z wnioskiem o podjęcie działań przez Rzecznika Finansowego (klienci pozostałych podmiotów rynku finansowego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miejscowość, data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B62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EŁNOMOCNICTWO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proofErr w:type="spellStart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…………………………………………… zamieszkała/</w:t>
      </w:r>
      <w:proofErr w:type="spellStart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proofErr w:type="spellEnd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………………………………. legitymująca/</w:t>
      </w:r>
      <w:proofErr w:type="spellStart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o numerze…………..….…….………………………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m przez …………………..…......................................................………..…………..… 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udzielam pełnomocnictwa………………………………………………………….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……………………………………………...…………………...……………………………………………………………………………………..……………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pełnomocnika, nr dowodu osobistego, adres do korespondencji)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ępowania w moim imieniu do </w:t>
      </w:r>
      <w:r w:rsidRPr="008B6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nika Finansowego</w:t>
      </w: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Warszawie      (02 – 001), Al. Jerozolimskie 87 w sprawie: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.……………………………………………..……..</w:t>
      </w:r>
    </w:p>
    <w:p w:rsidR="00862A61" w:rsidRPr="008B62BB" w:rsidRDefault="00862A61" w:rsidP="00862A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…………………………………………………..………………………………………………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……….…...……………………………………………………………………………………………………..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podmiotu rynku finansowego, przyczyna złożenia wniosku lub inna podstawa udzielonego pełnomocnictwa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2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:rsidR="00862A61" w:rsidRPr="008B62BB" w:rsidRDefault="00862A61" w:rsidP="00862A61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2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zytelny podpis osoby udzielającej pełnomocnictwa)</w:t>
      </w:r>
    </w:p>
    <w:p w:rsidR="00862A61" w:rsidRPr="008B62BB" w:rsidRDefault="00862A61" w:rsidP="00862A6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2A61" w:rsidRPr="008B62BB" w:rsidRDefault="00862A61" w:rsidP="00862A61">
      <w:pPr>
        <w:rPr>
          <w:rFonts w:ascii="Times New Roman" w:hAnsi="Times New Roman" w:cs="Times New Roman"/>
        </w:rPr>
      </w:pPr>
    </w:p>
    <w:sectPr w:rsidR="00862A61" w:rsidRPr="008B62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43" w:rsidRDefault="002F6043" w:rsidP="00EE0480">
      <w:pPr>
        <w:spacing w:after="0" w:line="240" w:lineRule="auto"/>
      </w:pPr>
      <w:r>
        <w:separator/>
      </w:r>
    </w:p>
  </w:endnote>
  <w:endnote w:type="continuationSeparator" w:id="0">
    <w:p w:rsidR="002F6043" w:rsidRDefault="002F6043" w:rsidP="00EE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940214267"/>
      <w:docPartObj>
        <w:docPartGallery w:val="Page Numbers (Bottom of Page)"/>
        <w:docPartUnique/>
      </w:docPartObj>
    </w:sdtPr>
    <w:sdtEndPr/>
    <w:sdtContent>
      <w:p w:rsidR="00EE0480" w:rsidRPr="00EE0480" w:rsidRDefault="00EE048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E0480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EE048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EE048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E048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E4D5A" w:rsidRPr="005E4D5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EE048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EE0480" w:rsidRDefault="00EE0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43" w:rsidRDefault="002F6043" w:rsidP="00EE0480">
      <w:pPr>
        <w:spacing w:after="0" w:line="240" w:lineRule="auto"/>
      </w:pPr>
      <w:r>
        <w:separator/>
      </w:r>
    </w:p>
  </w:footnote>
  <w:footnote w:type="continuationSeparator" w:id="0">
    <w:p w:rsidR="002F6043" w:rsidRDefault="002F6043" w:rsidP="00EE0480">
      <w:pPr>
        <w:spacing w:after="0" w:line="240" w:lineRule="auto"/>
      </w:pPr>
      <w:r>
        <w:continuationSeparator/>
      </w:r>
    </w:p>
  </w:footnote>
  <w:footnote w:id="1">
    <w:p w:rsidR="00615994" w:rsidRDefault="006159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94">
        <w:t>Jeżeli występuje pełnomocnik wnioskodawcy należy również upoważnić tego pełnomocn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4F6"/>
    <w:multiLevelType w:val="hybridMultilevel"/>
    <w:tmpl w:val="B46C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165D3"/>
    <w:multiLevelType w:val="hybridMultilevel"/>
    <w:tmpl w:val="91A4E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39"/>
    <w:rsid w:val="00040E79"/>
    <w:rsid w:val="001E3B39"/>
    <w:rsid w:val="002E25A9"/>
    <w:rsid w:val="002E71CF"/>
    <w:rsid w:val="002F6043"/>
    <w:rsid w:val="003072FC"/>
    <w:rsid w:val="00375212"/>
    <w:rsid w:val="003968B5"/>
    <w:rsid w:val="003A4874"/>
    <w:rsid w:val="003F601E"/>
    <w:rsid w:val="00414585"/>
    <w:rsid w:val="004602E4"/>
    <w:rsid w:val="00492CAC"/>
    <w:rsid w:val="004C3EBB"/>
    <w:rsid w:val="004D3D77"/>
    <w:rsid w:val="004F2E46"/>
    <w:rsid w:val="00573145"/>
    <w:rsid w:val="005E4D5A"/>
    <w:rsid w:val="00615994"/>
    <w:rsid w:val="00642648"/>
    <w:rsid w:val="007218BF"/>
    <w:rsid w:val="007A5FB2"/>
    <w:rsid w:val="007E025C"/>
    <w:rsid w:val="00862A61"/>
    <w:rsid w:val="008B62BB"/>
    <w:rsid w:val="00903A02"/>
    <w:rsid w:val="00A235C1"/>
    <w:rsid w:val="00AC31FC"/>
    <w:rsid w:val="00B84E8A"/>
    <w:rsid w:val="00C773E8"/>
    <w:rsid w:val="00D56D50"/>
    <w:rsid w:val="00D77828"/>
    <w:rsid w:val="00D8624E"/>
    <w:rsid w:val="00E43B81"/>
    <w:rsid w:val="00EE0480"/>
    <w:rsid w:val="00F144D4"/>
    <w:rsid w:val="00F5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8624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2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8624E"/>
    <w:rPr>
      <w:b/>
      <w:bCs/>
    </w:rPr>
  </w:style>
  <w:style w:type="character" w:styleId="Uwydatnienie">
    <w:name w:val="Emphasis"/>
    <w:basedOn w:val="Domylnaczcionkaakapitu"/>
    <w:uiPriority w:val="20"/>
    <w:qFormat/>
    <w:rsid w:val="00D8624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E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80"/>
  </w:style>
  <w:style w:type="paragraph" w:styleId="Stopka">
    <w:name w:val="footer"/>
    <w:basedOn w:val="Normalny"/>
    <w:link w:val="StopkaZnak"/>
    <w:uiPriority w:val="99"/>
    <w:unhideWhenUsed/>
    <w:rsid w:val="00EE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80"/>
  </w:style>
  <w:style w:type="character" w:styleId="Odwoanieprzypisudolnego">
    <w:name w:val="footnote reference"/>
    <w:basedOn w:val="Domylnaczcionkaakapitu"/>
    <w:uiPriority w:val="99"/>
    <w:semiHidden/>
    <w:unhideWhenUsed/>
    <w:rsid w:val="00615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8624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2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8624E"/>
    <w:rPr>
      <w:b/>
      <w:bCs/>
    </w:rPr>
  </w:style>
  <w:style w:type="character" w:styleId="Uwydatnienie">
    <w:name w:val="Emphasis"/>
    <w:basedOn w:val="Domylnaczcionkaakapitu"/>
    <w:uiPriority w:val="20"/>
    <w:qFormat/>
    <w:rsid w:val="00D8624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E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80"/>
  </w:style>
  <w:style w:type="paragraph" w:styleId="Stopka">
    <w:name w:val="footer"/>
    <w:basedOn w:val="Normalny"/>
    <w:link w:val="StopkaZnak"/>
    <w:uiPriority w:val="99"/>
    <w:unhideWhenUsed/>
    <w:rsid w:val="00EE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80"/>
  </w:style>
  <w:style w:type="character" w:styleId="Odwoanieprzypisudolnego">
    <w:name w:val="footnote reference"/>
    <w:basedOn w:val="Domylnaczcionkaakapitu"/>
    <w:uiPriority w:val="99"/>
    <w:semiHidden/>
    <w:unhideWhenUsed/>
    <w:rsid w:val="00615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E893-D917-49C8-8D73-9DF87E4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Wyżykowski</dc:creator>
  <cp:lastModifiedBy>Matylda Czubińska Durka</cp:lastModifiedBy>
  <cp:revision>23</cp:revision>
  <cp:lastPrinted>2017-01-11T09:58:00Z</cp:lastPrinted>
  <dcterms:created xsi:type="dcterms:W3CDTF">2017-01-11T10:18:00Z</dcterms:created>
  <dcterms:modified xsi:type="dcterms:W3CDTF">2017-01-11T10:52:00Z</dcterms:modified>
</cp:coreProperties>
</file>